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9C3C" w14:textId="0E25B452" w:rsidR="003D35FA" w:rsidRPr="006B62E6" w:rsidRDefault="003D35FA">
      <w:pPr>
        <w:rPr>
          <w:sz w:val="144"/>
          <w:szCs w:val="144"/>
          <w:lang w:val="en-US"/>
        </w:rPr>
      </w:pPr>
      <w:r w:rsidRPr="006B62E6">
        <w:rPr>
          <w:sz w:val="144"/>
          <w:szCs w:val="144"/>
          <w:lang w:val="en-US"/>
        </w:rPr>
        <w:t>04</w:t>
      </w:r>
    </w:p>
    <w:p w14:paraId="57835B92" w14:textId="5FD245AB" w:rsidR="003D35FA" w:rsidRDefault="003D35FA">
      <w:pPr>
        <w:rPr>
          <w:sz w:val="52"/>
          <w:szCs w:val="52"/>
          <w:lang w:val="en-US"/>
        </w:rPr>
      </w:pPr>
      <w:r w:rsidRPr="006B62E6">
        <w:rPr>
          <w:sz w:val="52"/>
          <w:szCs w:val="52"/>
          <w:lang w:val="en-US"/>
        </w:rPr>
        <w:t>Angular Modules and Components</w:t>
      </w:r>
    </w:p>
    <w:p w14:paraId="20C7A111" w14:textId="38A9E0D2" w:rsidR="00B93E89" w:rsidRDefault="00B93E89">
      <w:pPr>
        <w:rPr>
          <w:sz w:val="28"/>
          <w:szCs w:val="28"/>
          <w:lang w:val="en-US"/>
        </w:rPr>
      </w:pPr>
    </w:p>
    <w:p w14:paraId="6822B7F8" w14:textId="3024D431" w:rsidR="00CB452E" w:rsidRDefault="00CB452E" w:rsidP="00CB452E">
      <w:pPr>
        <w:pBdr>
          <w:bottom w:val="single" w:sz="4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YOU WILL LEARN</w:t>
      </w:r>
    </w:p>
    <w:p w14:paraId="0FED350B" w14:textId="3AF881F4" w:rsidR="00CB452E" w:rsidRDefault="00CB452E">
      <w:pPr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32826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066F98" w14:textId="74967B75" w:rsidR="009B2FB7" w:rsidRDefault="009B2FB7">
          <w:pPr>
            <w:pStyle w:val="TOCHeading"/>
          </w:pPr>
          <w:r>
            <w:t>Contents</w:t>
          </w:r>
        </w:p>
        <w:p w14:paraId="51E7C8BD" w14:textId="07C66056" w:rsidR="000F2368" w:rsidRDefault="009B2F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6438" w:history="1">
            <w:r w:rsidR="000F2368" w:rsidRPr="008E3F38">
              <w:rPr>
                <w:rStyle w:val="Hyperlink"/>
                <w:noProof/>
                <w:lang w:val="en-US"/>
              </w:rPr>
              <w:t>Typescript Module</w:t>
            </w:r>
            <w:r w:rsidR="000F2368">
              <w:rPr>
                <w:noProof/>
                <w:webHidden/>
              </w:rPr>
              <w:tab/>
            </w:r>
            <w:r w:rsidR="000F2368">
              <w:rPr>
                <w:noProof/>
                <w:webHidden/>
              </w:rPr>
              <w:fldChar w:fldCharType="begin"/>
            </w:r>
            <w:r w:rsidR="000F2368">
              <w:rPr>
                <w:noProof/>
                <w:webHidden/>
              </w:rPr>
              <w:instrText xml:space="preserve"> PAGEREF _Toc103546438 \h </w:instrText>
            </w:r>
            <w:r w:rsidR="000F2368">
              <w:rPr>
                <w:noProof/>
                <w:webHidden/>
              </w:rPr>
            </w:r>
            <w:r w:rsidR="000F2368">
              <w:rPr>
                <w:noProof/>
                <w:webHidden/>
              </w:rPr>
              <w:fldChar w:fldCharType="separate"/>
            </w:r>
            <w:r w:rsidR="00801DC8">
              <w:rPr>
                <w:noProof/>
                <w:webHidden/>
              </w:rPr>
              <w:t>2</w:t>
            </w:r>
            <w:r w:rsidR="000F2368">
              <w:rPr>
                <w:noProof/>
                <w:webHidden/>
              </w:rPr>
              <w:fldChar w:fldCharType="end"/>
            </w:r>
          </w:hyperlink>
        </w:p>
        <w:p w14:paraId="440CCF1B" w14:textId="68424DEE" w:rsidR="000F2368" w:rsidRDefault="000F2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546439" w:history="1">
            <w:r w:rsidRPr="008E3F38">
              <w:rPr>
                <w:rStyle w:val="Hyperlink"/>
                <w:noProof/>
                <w:lang w:val="en-US"/>
              </w:rPr>
              <w:t>Angular built-in module and custo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D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0D7C" w14:textId="743FE1B9" w:rsidR="000F2368" w:rsidRDefault="000F2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546440" w:history="1">
            <w:r w:rsidRPr="008E3F38">
              <w:rPr>
                <w:rStyle w:val="Hyperlink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D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EBF7" w14:textId="447C1D3F" w:rsidR="009B2FB7" w:rsidRDefault="009B2FB7">
          <w:r>
            <w:rPr>
              <w:b/>
              <w:bCs/>
              <w:noProof/>
            </w:rPr>
            <w:fldChar w:fldCharType="end"/>
          </w:r>
        </w:p>
      </w:sdtContent>
    </w:sdt>
    <w:p w14:paraId="1296EFEA" w14:textId="77777777" w:rsidR="006774B3" w:rsidRPr="006774B3" w:rsidRDefault="006774B3" w:rsidP="006774B3">
      <w:pPr>
        <w:rPr>
          <w:sz w:val="28"/>
          <w:szCs w:val="28"/>
          <w:lang w:val="en-US"/>
        </w:rPr>
      </w:pPr>
    </w:p>
    <w:p w14:paraId="3ED66F84" w14:textId="67234A58" w:rsidR="006774B3" w:rsidRDefault="006774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316EA4B" w14:textId="184E157F" w:rsidR="006774B3" w:rsidRDefault="006774B3" w:rsidP="00114576">
      <w:pPr>
        <w:pStyle w:val="Heading1"/>
        <w:pBdr>
          <w:bottom w:val="single" w:sz="4" w:space="1" w:color="auto"/>
        </w:pBdr>
        <w:rPr>
          <w:lang w:val="en-US"/>
        </w:rPr>
      </w:pPr>
      <w:bookmarkStart w:id="0" w:name="_Toc103546438"/>
      <w:r w:rsidRPr="006774B3">
        <w:rPr>
          <w:lang w:val="en-US"/>
        </w:rPr>
        <w:lastRenderedPageBreak/>
        <w:t>Typescript Module</w:t>
      </w:r>
      <w:bookmarkEnd w:id="0"/>
    </w:p>
    <w:p w14:paraId="0FB23D5F" w14:textId="31021666" w:rsidR="00817061" w:rsidRDefault="00817061">
      <w:pPr>
        <w:rPr>
          <w:lang w:val="en-US"/>
        </w:rPr>
      </w:pPr>
    </w:p>
    <w:p w14:paraId="3822089E" w14:textId="49073545" w:rsidR="00364DC4" w:rsidRPr="009E7E0B" w:rsidRDefault="00364DC4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JavaScript has a concept of modules from </w:t>
      </w:r>
      <w:r w:rsidRPr="009E7E0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ECMAScript 2015</w:t>
      </w: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. TypeScript shares this concept of a module.</w:t>
      </w:r>
    </w:p>
    <w:p w14:paraId="3493846A" w14:textId="5BB71D50" w:rsidR="00364DC4" w:rsidRPr="009E7E0B" w:rsidRDefault="00A2583A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A module is a way to create a group of related variables, functions, classes, and interfaces, etc. It executes in the </w:t>
      </w:r>
      <w:r w:rsidRPr="009E7E0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local scope</w:t>
      </w: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, not in the </w:t>
      </w:r>
      <w:r w:rsidRPr="009E7E0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global scope</w:t>
      </w: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.</w:t>
      </w:r>
    </w:p>
    <w:p w14:paraId="1AEC684C" w14:textId="340561B3" w:rsidR="007142BF" w:rsidRPr="009E7E0B" w:rsidRDefault="007142BF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proofErr w:type="spellStart"/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n</w:t>
      </w:r>
      <w:proofErr w:type="spellEnd"/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other words, the variables, functions, classes, and interfaces declared in a module cannot be accessible outside the module directly. We can create a module by using the </w:t>
      </w:r>
      <w:r w:rsidRPr="009E7E0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export</w:t>
      </w: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 keyword and can use in other modules by using the </w:t>
      </w:r>
      <w:r w:rsidRPr="009E7E0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import</w:t>
      </w: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 keyword.</w:t>
      </w:r>
    </w:p>
    <w:p w14:paraId="4D81E60B" w14:textId="47B51A7C" w:rsidR="007142BF" w:rsidRDefault="007142BF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Modules import another module by using a </w:t>
      </w:r>
      <w:r w:rsidRPr="009E7E0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module loader</w:t>
      </w: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. At runtime, the module loader is responsible for locating and executing all dependencies of a module before executing it. The most common modules loaders which are used in JavaScript are the </w:t>
      </w:r>
      <w:proofErr w:type="spellStart"/>
      <w:r w:rsidRPr="009E7E0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CommonJS</w:t>
      </w:r>
      <w:proofErr w:type="spellEnd"/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 module loader for </w:t>
      </w:r>
      <w:r w:rsidRPr="009E7E0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Node.js</w:t>
      </w: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 and </w:t>
      </w:r>
      <w:r w:rsidRPr="009E7E0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require.js</w:t>
      </w:r>
      <w:r w:rsidRPr="009E7E0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 for Web applications.</w:t>
      </w:r>
    </w:p>
    <w:p w14:paraId="09C5EC34" w14:textId="77777777" w:rsidR="005A0371" w:rsidRPr="009E7E0B" w:rsidRDefault="005A0371">
      <w:pPr>
        <w:rPr>
          <w:sz w:val="24"/>
          <w:szCs w:val="24"/>
          <w:lang w:val="en-US"/>
        </w:rPr>
      </w:pPr>
    </w:p>
    <w:p w14:paraId="60DBEDB5" w14:textId="0903429D" w:rsidR="001237E1" w:rsidRPr="001237E1" w:rsidRDefault="001237E1" w:rsidP="001237E1">
      <w:pPr>
        <w:spacing w:after="0"/>
        <w:rPr>
          <w:sz w:val="28"/>
          <w:szCs w:val="28"/>
          <w:lang w:val="en-US"/>
        </w:rPr>
      </w:pPr>
      <w:r w:rsidRPr="001237E1">
        <w:rPr>
          <w:sz w:val="28"/>
          <w:szCs w:val="28"/>
          <w:lang w:val="en-US"/>
        </w:rPr>
        <w:t>-&gt; In Large applications we will have multiple classes</w:t>
      </w:r>
    </w:p>
    <w:p w14:paraId="26E31045" w14:textId="5D1F2B98" w:rsidR="001237E1" w:rsidRPr="001237E1" w:rsidRDefault="001237E1" w:rsidP="001237E1">
      <w:pPr>
        <w:spacing w:after="0"/>
        <w:rPr>
          <w:sz w:val="28"/>
          <w:szCs w:val="28"/>
          <w:lang w:val="en-US"/>
        </w:rPr>
      </w:pPr>
      <w:r w:rsidRPr="001237E1">
        <w:rPr>
          <w:sz w:val="28"/>
          <w:szCs w:val="28"/>
          <w:lang w:val="en-US"/>
        </w:rPr>
        <w:t xml:space="preserve">-&gt; It is highly recommended to write each class in a </w:t>
      </w:r>
      <w:r w:rsidR="00282BAD" w:rsidRPr="001237E1">
        <w:rPr>
          <w:sz w:val="28"/>
          <w:szCs w:val="28"/>
          <w:lang w:val="en-US"/>
        </w:rPr>
        <w:t>separate</w:t>
      </w:r>
      <w:r w:rsidRPr="001237E1">
        <w:rPr>
          <w:sz w:val="28"/>
          <w:szCs w:val="28"/>
          <w:lang w:val="en-US"/>
        </w:rPr>
        <w:t xml:space="preserve"> file.</w:t>
      </w:r>
    </w:p>
    <w:p w14:paraId="7C163581" w14:textId="0FD846A8" w:rsidR="001237E1" w:rsidRPr="001237E1" w:rsidRDefault="001237E1" w:rsidP="001237E1">
      <w:pPr>
        <w:spacing w:after="0"/>
        <w:rPr>
          <w:sz w:val="28"/>
          <w:szCs w:val="28"/>
          <w:lang w:val="en-US"/>
        </w:rPr>
      </w:pPr>
      <w:r w:rsidRPr="001237E1">
        <w:rPr>
          <w:sz w:val="28"/>
          <w:szCs w:val="28"/>
          <w:lang w:val="en-US"/>
        </w:rPr>
        <w:t>-&gt; To access the class of one file in another file we will use Modules concept in TypeScript.</w:t>
      </w:r>
    </w:p>
    <w:p w14:paraId="2127CE7A" w14:textId="771B45BD" w:rsidR="001237E1" w:rsidRPr="001237E1" w:rsidRDefault="001237E1" w:rsidP="001237E1">
      <w:pPr>
        <w:spacing w:after="0"/>
        <w:rPr>
          <w:sz w:val="28"/>
          <w:szCs w:val="28"/>
          <w:lang w:val="en-US"/>
        </w:rPr>
      </w:pPr>
      <w:r w:rsidRPr="001237E1">
        <w:rPr>
          <w:sz w:val="28"/>
          <w:szCs w:val="28"/>
          <w:lang w:val="en-US"/>
        </w:rPr>
        <w:t>-&gt; Module is a file (</w:t>
      </w:r>
      <w:proofErr w:type="spellStart"/>
      <w:r w:rsidRPr="001237E1">
        <w:rPr>
          <w:sz w:val="28"/>
          <w:szCs w:val="28"/>
          <w:lang w:val="en-US"/>
        </w:rPr>
        <w:t>ts</w:t>
      </w:r>
      <w:proofErr w:type="spellEnd"/>
      <w:r w:rsidRPr="001237E1">
        <w:rPr>
          <w:sz w:val="28"/>
          <w:szCs w:val="28"/>
          <w:lang w:val="en-US"/>
        </w:rPr>
        <w:t xml:space="preserve"> file) which can export one or more classes to other files.</w:t>
      </w:r>
    </w:p>
    <w:p w14:paraId="2C0550C8" w14:textId="6C4F5207" w:rsidR="001237E1" w:rsidRPr="001237E1" w:rsidRDefault="001237E1" w:rsidP="001237E1">
      <w:pPr>
        <w:spacing w:after="0"/>
        <w:rPr>
          <w:sz w:val="28"/>
          <w:szCs w:val="28"/>
          <w:lang w:val="en-US"/>
        </w:rPr>
      </w:pPr>
      <w:r w:rsidRPr="001237E1">
        <w:rPr>
          <w:sz w:val="28"/>
          <w:szCs w:val="28"/>
          <w:lang w:val="en-US"/>
        </w:rPr>
        <w:t xml:space="preserve">-&gt; To export a </w:t>
      </w:r>
      <w:proofErr w:type="gramStart"/>
      <w:r w:rsidRPr="001237E1">
        <w:rPr>
          <w:sz w:val="28"/>
          <w:szCs w:val="28"/>
          <w:lang w:val="en-US"/>
        </w:rPr>
        <w:t>class</w:t>
      </w:r>
      <w:proofErr w:type="gramEnd"/>
      <w:r w:rsidRPr="001237E1">
        <w:rPr>
          <w:sz w:val="28"/>
          <w:szCs w:val="28"/>
          <w:lang w:val="en-US"/>
        </w:rPr>
        <w:t xml:space="preserve"> we will use 'export' keyword (source file)</w:t>
      </w:r>
    </w:p>
    <w:p w14:paraId="017B4AFE" w14:textId="7413562C" w:rsidR="00843284" w:rsidRDefault="001237E1" w:rsidP="001237E1">
      <w:pPr>
        <w:spacing w:after="0"/>
        <w:rPr>
          <w:sz w:val="28"/>
          <w:szCs w:val="28"/>
          <w:lang w:val="en-US"/>
        </w:rPr>
      </w:pPr>
      <w:r w:rsidRPr="001237E1">
        <w:rPr>
          <w:sz w:val="28"/>
          <w:szCs w:val="28"/>
          <w:lang w:val="en-US"/>
        </w:rPr>
        <w:t xml:space="preserve">-&gt; To import a </w:t>
      </w:r>
      <w:proofErr w:type="gramStart"/>
      <w:r w:rsidRPr="001237E1">
        <w:rPr>
          <w:sz w:val="28"/>
          <w:szCs w:val="28"/>
          <w:lang w:val="en-US"/>
        </w:rPr>
        <w:t>class</w:t>
      </w:r>
      <w:proofErr w:type="gramEnd"/>
      <w:r w:rsidRPr="001237E1">
        <w:rPr>
          <w:sz w:val="28"/>
          <w:szCs w:val="28"/>
          <w:lang w:val="en-US"/>
        </w:rPr>
        <w:t xml:space="preserve"> we will use 'import' keyword (</w:t>
      </w:r>
      <w:r w:rsidR="00282BAD" w:rsidRPr="001237E1">
        <w:rPr>
          <w:sz w:val="28"/>
          <w:szCs w:val="28"/>
          <w:lang w:val="en-US"/>
        </w:rPr>
        <w:t>destination</w:t>
      </w:r>
      <w:r w:rsidRPr="001237E1">
        <w:rPr>
          <w:sz w:val="28"/>
          <w:szCs w:val="28"/>
          <w:lang w:val="en-US"/>
        </w:rPr>
        <w:t xml:space="preserve"> file)</w:t>
      </w:r>
    </w:p>
    <w:p w14:paraId="239F0605" w14:textId="77777777" w:rsidR="00CB6469" w:rsidRDefault="00CB6469" w:rsidP="009C30A6">
      <w:pPr>
        <w:spacing w:after="0" w:line="240" w:lineRule="auto"/>
        <w:rPr>
          <w:lang w:val="en-US"/>
        </w:rPr>
      </w:pPr>
    </w:p>
    <w:p w14:paraId="0FF65BAC" w14:textId="68E13AF0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>export class Student {</w:t>
      </w:r>
    </w:p>
    <w:p w14:paraId="792788E2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</w:p>
    <w:p w14:paraId="7CBB372A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7A4C49">
        <w:rPr>
          <w:sz w:val="28"/>
          <w:szCs w:val="28"/>
          <w:lang w:val="en-US"/>
        </w:rPr>
        <w:t>studentId</w:t>
      </w:r>
      <w:proofErr w:type="spellEnd"/>
      <w:r w:rsidRPr="007A4C49">
        <w:rPr>
          <w:sz w:val="28"/>
          <w:szCs w:val="28"/>
          <w:lang w:val="en-US"/>
        </w:rPr>
        <w:t xml:space="preserve"> :</w:t>
      </w:r>
      <w:proofErr w:type="gramEnd"/>
      <w:r w:rsidRPr="007A4C49">
        <w:rPr>
          <w:sz w:val="28"/>
          <w:szCs w:val="28"/>
          <w:lang w:val="en-US"/>
        </w:rPr>
        <w:t xml:space="preserve"> number;</w:t>
      </w:r>
    </w:p>
    <w:p w14:paraId="35404A35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7A4C49">
        <w:rPr>
          <w:sz w:val="28"/>
          <w:szCs w:val="28"/>
          <w:lang w:val="en-US"/>
        </w:rPr>
        <w:t>studentName</w:t>
      </w:r>
      <w:proofErr w:type="spellEnd"/>
      <w:r w:rsidRPr="007A4C49">
        <w:rPr>
          <w:sz w:val="28"/>
          <w:szCs w:val="28"/>
          <w:lang w:val="en-US"/>
        </w:rPr>
        <w:t xml:space="preserve"> :</w:t>
      </w:r>
      <w:proofErr w:type="gramEnd"/>
      <w:r w:rsidRPr="007A4C49">
        <w:rPr>
          <w:sz w:val="28"/>
          <w:szCs w:val="28"/>
          <w:lang w:val="en-US"/>
        </w:rPr>
        <w:t xml:space="preserve"> string;</w:t>
      </w:r>
    </w:p>
    <w:p w14:paraId="7E6BA825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</w:p>
    <w:p w14:paraId="031E8BEE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</w:t>
      </w:r>
      <w:proofErr w:type="gramStart"/>
      <w:r w:rsidRPr="007A4C49">
        <w:rPr>
          <w:sz w:val="28"/>
          <w:szCs w:val="28"/>
          <w:lang w:val="en-US"/>
        </w:rPr>
        <w:t>constructor(</w:t>
      </w:r>
      <w:proofErr w:type="spellStart"/>
      <w:proofErr w:type="gramEnd"/>
      <w:r w:rsidRPr="007A4C49">
        <w:rPr>
          <w:sz w:val="28"/>
          <w:szCs w:val="28"/>
          <w:lang w:val="en-US"/>
        </w:rPr>
        <w:t>id:number</w:t>
      </w:r>
      <w:proofErr w:type="spellEnd"/>
      <w:r w:rsidRPr="007A4C49">
        <w:rPr>
          <w:sz w:val="28"/>
          <w:szCs w:val="28"/>
          <w:lang w:val="en-US"/>
        </w:rPr>
        <w:t xml:space="preserve">, </w:t>
      </w:r>
      <w:proofErr w:type="spellStart"/>
      <w:r w:rsidRPr="007A4C49">
        <w:rPr>
          <w:sz w:val="28"/>
          <w:szCs w:val="28"/>
          <w:lang w:val="en-US"/>
        </w:rPr>
        <w:t>name:string</w:t>
      </w:r>
      <w:proofErr w:type="spellEnd"/>
      <w:r w:rsidRPr="007A4C49">
        <w:rPr>
          <w:sz w:val="28"/>
          <w:szCs w:val="28"/>
          <w:lang w:val="en-US"/>
        </w:rPr>
        <w:t>){</w:t>
      </w:r>
    </w:p>
    <w:p w14:paraId="45EADFEF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ab/>
      </w:r>
      <w:r w:rsidRPr="007A4C49">
        <w:rPr>
          <w:sz w:val="28"/>
          <w:szCs w:val="28"/>
          <w:lang w:val="en-US"/>
        </w:rPr>
        <w:tab/>
      </w:r>
      <w:proofErr w:type="spellStart"/>
      <w:proofErr w:type="gramStart"/>
      <w:r w:rsidRPr="007A4C49">
        <w:rPr>
          <w:sz w:val="28"/>
          <w:szCs w:val="28"/>
          <w:lang w:val="en-US"/>
        </w:rPr>
        <w:t>this.studentId</w:t>
      </w:r>
      <w:proofErr w:type="spellEnd"/>
      <w:proofErr w:type="gramEnd"/>
      <w:r w:rsidRPr="007A4C49">
        <w:rPr>
          <w:sz w:val="28"/>
          <w:szCs w:val="28"/>
          <w:lang w:val="en-US"/>
        </w:rPr>
        <w:t xml:space="preserve"> = id;</w:t>
      </w:r>
    </w:p>
    <w:p w14:paraId="5E9DAFB0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A4C49">
        <w:rPr>
          <w:sz w:val="28"/>
          <w:szCs w:val="28"/>
          <w:lang w:val="en-US"/>
        </w:rPr>
        <w:t>this.studentName</w:t>
      </w:r>
      <w:proofErr w:type="spellEnd"/>
      <w:proofErr w:type="gramEnd"/>
      <w:r w:rsidRPr="007A4C49">
        <w:rPr>
          <w:sz w:val="28"/>
          <w:szCs w:val="28"/>
          <w:lang w:val="en-US"/>
        </w:rPr>
        <w:t xml:space="preserve"> = name;</w:t>
      </w:r>
    </w:p>
    <w:p w14:paraId="6269D7F0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}</w:t>
      </w:r>
    </w:p>
    <w:p w14:paraId="118E0CB3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>}</w:t>
      </w:r>
    </w:p>
    <w:p w14:paraId="1189E1D5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>-------------------------------</w:t>
      </w:r>
      <w:proofErr w:type="spellStart"/>
      <w:r w:rsidRPr="007A4C49">
        <w:rPr>
          <w:sz w:val="28"/>
          <w:szCs w:val="28"/>
          <w:lang w:val="en-US"/>
        </w:rPr>
        <w:t>School.ts</w:t>
      </w:r>
      <w:proofErr w:type="spellEnd"/>
      <w:r w:rsidRPr="007A4C49">
        <w:rPr>
          <w:sz w:val="28"/>
          <w:szCs w:val="28"/>
          <w:lang w:val="en-US"/>
        </w:rPr>
        <w:t>------------------------------------------</w:t>
      </w:r>
    </w:p>
    <w:p w14:paraId="71A961B2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import {Student} from </w:t>
      </w:r>
      <w:proofErr w:type="gramStart"/>
      <w:r w:rsidRPr="007A4C49">
        <w:rPr>
          <w:sz w:val="28"/>
          <w:szCs w:val="28"/>
          <w:lang w:val="en-US"/>
        </w:rPr>
        <w:t>"./</w:t>
      </w:r>
      <w:proofErr w:type="gramEnd"/>
      <w:r w:rsidRPr="007A4C49">
        <w:rPr>
          <w:sz w:val="28"/>
          <w:szCs w:val="28"/>
          <w:lang w:val="en-US"/>
        </w:rPr>
        <w:t>Student" ;</w:t>
      </w:r>
    </w:p>
    <w:p w14:paraId="0A15E826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</w:p>
    <w:p w14:paraId="05779E4C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class </w:t>
      </w:r>
      <w:proofErr w:type="gramStart"/>
      <w:r w:rsidRPr="007A4C49">
        <w:rPr>
          <w:sz w:val="28"/>
          <w:szCs w:val="28"/>
          <w:lang w:val="en-US"/>
        </w:rPr>
        <w:t>School{</w:t>
      </w:r>
      <w:proofErr w:type="gramEnd"/>
    </w:p>
    <w:p w14:paraId="59008EB1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 </w:t>
      </w:r>
    </w:p>
    <w:p w14:paraId="056F0847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lastRenderedPageBreak/>
        <w:t xml:space="preserve">         </w:t>
      </w:r>
      <w:proofErr w:type="gramStart"/>
      <w:r w:rsidRPr="007A4C49">
        <w:rPr>
          <w:sz w:val="28"/>
          <w:szCs w:val="28"/>
          <w:lang w:val="en-US"/>
        </w:rPr>
        <w:t>students :</w:t>
      </w:r>
      <w:proofErr w:type="gramEnd"/>
      <w:r w:rsidRPr="007A4C49">
        <w:rPr>
          <w:sz w:val="28"/>
          <w:szCs w:val="28"/>
          <w:lang w:val="en-US"/>
        </w:rPr>
        <w:t xml:space="preserve"> Student[] = [</w:t>
      </w:r>
    </w:p>
    <w:p w14:paraId="0F9D3575" w14:textId="47700F2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ab/>
      </w:r>
      <w:r w:rsidRPr="007A4C49">
        <w:rPr>
          <w:sz w:val="28"/>
          <w:szCs w:val="28"/>
          <w:lang w:val="en-US"/>
        </w:rPr>
        <w:tab/>
        <w:t xml:space="preserve">new </w:t>
      </w:r>
      <w:r w:rsidR="00364DC4" w:rsidRPr="007A4C49">
        <w:rPr>
          <w:sz w:val="28"/>
          <w:szCs w:val="28"/>
          <w:lang w:val="en-US"/>
        </w:rPr>
        <w:t>Student (</w:t>
      </w:r>
      <w:r w:rsidRPr="007A4C49">
        <w:rPr>
          <w:sz w:val="28"/>
          <w:szCs w:val="28"/>
          <w:lang w:val="en-US"/>
        </w:rPr>
        <w:t>101, "John"),</w:t>
      </w:r>
    </w:p>
    <w:p w14:paraId="1D187CAF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          new </w:t>
      </w:r>
      <w:proofErr w:type="gramStart"/>
      <w:r w:rsidRPr="007A4C49">
        <w:rPr>
          <w:sz w:val="28"/>
          <w:szCs w:val="28"/>
          <w:lang w:val="en-US"/>
        </w:rPr>
        <w:t>Student(</w:t>
      </w:r>
      <w:proofErr w:type="gramEnd"/>
      <w:r w:rsidRPr="007A4C49">
        <w:rPr>
          <w:sz w:val="28"/>
          <w:szCs w:val="28"/>
          <w:lang w:val="en-US"/>
        </w:rPr>
        <w:t>102, "Smith"),</w:t>
      </w:r>
    </w:p>
    <w:p w14:paraId="4F73FB5F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          new </w:t>
      </w:r>
      <w:proofErr w:type="gramStart"/>
      <w:r w:rsidRPr="007A4C49">
        <w:rPr>
          <w:sz w:val="28"/>
          <w:szCs w:val="28"/>
          <w:lang w:val="en-US"/>
        </w:rPr>
        <w:t>Student(</w:t>
      </w:r>
      <w:proofErr w:type="gramEnd"/>
      <w:r w:rsidRPr="007A4C49">
        <w:rPr>
          <w:sz w:val="28"/>
          <w:szCs w:val="28"/>
          <w:lang w:val="en-US"/>
        </w:rPr>
        <w:t>103, "Nick")</w:t>
      </w:r>
    </w:p>
    <w:p w14:paraId="2F7F5563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ab/>
        <w:t xml:space="preserve">  ];</w:t>
      </w:r>
    </w:p>
    <w:p w14:paraId="42FB83B1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</w:p>
    <w:p w14:paraId="45F7F724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    </w:t>
      </w:r>
      <w:proofErr w:type="gramStart"/>
      <w:r w:rsidRPr="007A4C49">
        <w:rPr>
          <w:sz w:val="28"/>
          <w:szCs w:val="28"/>
          <w:lang w:val="en-US"/>
        </w:rPr>
        <w:t>display(</w:t>
      </w:r>
      <w:proofErr w:type="gramEnd"/>
      <w:r w:rsidRPr="007A4C49">
        <w:rPr>
          <w:sz w:val="28"/>
          <w:szCs w:val="28"/>
          <w:lang w:val="en-US"/>
        </w:rPr>
        <w:t>) : void {</w:t>
      </w:r>
    </w:p>
    <w:p w14:paraId="54D0F1C0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ab/>
      </w:r>
      <w:r w:rsidRPr="007A4C49">
        <w:rPr>
          <w:sz w:val="28"/>
          <w:szCs w:val="28"/>
          <w:lang w:val="en-US"/>
        </w:rPr>
        <w:tab/>
      </w:r>
      <w:proofErr w:type="gramStart"/>
      <w:r w:rsidRPr="007A4C49">
        <w:rPr>
          <w:sz w:val="28"/>
          <w:szCs w:val="28"/>
          <w:lang w:val="en-US"/>
        </w:rPr>
        <w:t>for(</w:t>
      </w:r>
      <w:proofErr w:type="gramEnd"/>
      <w:r w:rsidRPr="007A4C49">
        <w:rPr>
          <w:sz w:val="28"/>
          <w:szCs w:val="28"/>
          <w:lang w:val="en-US"/>
        </w:rPr>
        <w:t xml:space="preserve">var </w:t>
      </w:r>
      <w:proofErr w:type="spellStart"/>
      <w:r w:rsidRPr="007A4C49">
        <w:rPr>
          <w:sz w:val="28"/>
          <w:szCs w:val="28"/>
          <w:lang w:val="en-US"/>
        </w:rPr>
        <w:t>i</w:t>
      </w:r>
      <w:proofErr w:type="spellEnd"/>
      <w:r w:rsidRPr="007A4C49">
        <w:rPr>
          <w:sz w:val="28"/>
          <w:szCs w:val="28"/>
          <w:lang w:val="en-US"/>
        </w:rPr>
        <w:t xml:space="preserve"> in </w:t>
      </w:r>
      <w:proofErr w:type="spellStart"/>
      <w:r w:rsidRPr="007A4C49">
        <w:rPr>
          <w:sz w:val="28"/>
          <w:szCs w:val="28"/>
          <w:lang w:val="en-US"/>
        </w:rPr>
        <w:t>this.students</w:t>
      </w:r>
      <w:proofErr w:type="spellEnd"/>
      <w:r w:rsidRPr="007A4C49">
        <w:rPr>
          <w:sz w:val="28"/>
          <w:szCs w:val="28"/>
          <w:lang w:val="en-US"/>
        </w:rPr>
        <w:t>){</w:t>
      </w:r>
    </w:p>
    <w:p w14:paraId="6ED72C23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ab/>
      </w:r>
      <w:r w:rsidRPr="007A4C49">
        <w:rPr>
          <w:sz w:val="28"/>
          <w:szCs w:val="28"/>
          <w:lang w:val="en-US"/>
        </w:rPr>
        <w:tab/>
      </w:r>
      <w:r w:rsidRPr="007A4C49">
        <w:rPr>
          <w:sz w:val="28"/>
          <w:szCs w:val="28"/>
          <w:lang w:val="en-US"/>
        </w:rPr>
        <w:tab/>
        <w:t>console.log(</w:t>
      </w:r>
      <w:proofErr w:type="spellStart"/>
      <w:proofErr w:type="gramStart"/>
      <w:r w:rsidRPr="007A4C49">
        <w:rPr>
          <w:sz w:val="28"/>
          <w:szCs w:val="28"/>
          <w:lang w:val="en-US"/>
        </w:rPr>
        <w:t>this.students</w:t>
      </w:r>
      <w:proofErr w:type="spellEnd"/>
      <w:proofErr w:type="gramEnd"/>
      <w:r w:rsidRPr="007A4C49">
        <w:rPr>
          <w:sz w:val="28"/>
          <w:szCs w:val="28"/>
          <w:lang w:val="en-US"/>
        </w:rPr>
        <w:t>[</w:t>
      </w:r>
      <w:proofErr w:type="spellStart"/>
      <w:r w:rsidRPr="007A4C49">
        <w:rPr>
          <w:sz w:val="28"/>
          <w:szCs w:val="28"/>
          <w:lang w:val="en-US"/>
        </w:rPr>
        <w:t>i</w:t>
      </w:r>
      <w:proofErr w:type="spellEnd"/>
      <w:r w:rsidRPr="007A4C49">
        <w:rPr>
          <w:sz w:val="28"/>
          <w:szCs w:val="28"/>
          <w:lang w:val="en-US"/>
        </w:rPr>
        <w:t>]);</w:t>
      </w:r>
    </w:p>
    <w:p w14:paraId="4FC52F4D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                }</w:t>
      </w:r>
    </w:p>
    <w:p w14:paraId="5AB48F16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ab/>
        <w:t xml:space="preserve">  }</w:t>
      </w:r>
      <w:r w:rsidRPr="007A4C49">
        <w:rPr>
          <w:sz w:val="28"/>
          <w:szCs w:val="28"/>
          <w:lang w:val="en-US"/>
        </w:rPr>
        <w:tab/>
      </w:r>
    </w:p>
    <w:p w14:paraId="5BE23155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>}</w:t>
      </w:r>
    </w:p>
    <w:p w14:paraId="0F8B6AC4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</w:p>
    <w:p w14:paraId="728B8F5B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r w:rsidRPr="007A4C49">
        <w:rPr>
          <w:sz w:val="28"/>
          <w:szCs w:val="28"/>
          <w:lang w:val="en-US"/>
        </w:rPr>
        <w:t xml:space="preserve">let </w:t>
      </w:r>
      <w:proofErr w:type="spellStart"/>
      <w:proofErr w:type="gramStart"/>
      <w:r w:rsidRPr="007A4C49">
        <w:rPr>
          <w:sz w:val="28"/>
          <w:szCs w:val="28"/>
          <w:lang w:val="en-US"/>
        </w:rPr>
        <w:t>school:School</w:t>
      </w:r>
      <w:proofErr w:type="spellEnd"/>
      <w:proofErr w:type="gramEnd"/>
      <w:r w:rsidRPr="007A4C49">
        <w:rPr>
          <w:sz w:val="28"/>
          <w:szCs w:val="28"/>
          <w:lang w:val="en-US"/>
        </w:rPr>
        <w:t xml:space="preserve"> = new School();</w:t>
      </w:r>
    </w:p>
    <w:p w14:paraId="6F079210" w14:textId="77777777" w:rsidR="009C30A6" w:rsidRPr="007A4C49" w:rsidRDefault="009C30A6" w:rsidP="009C30A6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7A4C49">
        <w:rPr>
          <w:sz w:val="28"/>
          <w:szCs w:val="28"/>
          <w:lang w:val="en-US"/>
        </w:rPr>
        <w:t>school.display</w:t>
      </w:r>
      <w:proofErr w:type="spellEnd"/>
      <w:proofErr w:type="gramEnd"/>
      <w:r w:rsidRPr="007A4C49">
        <w:rPr>
          <w:sz w:val="28"/>
          <w:szCs w:val="28"/>
          <w:lang w:val="en-US"/>
        </w:rPr>
        <w:t>();</w:t>
      </w:r>
    </w:p>
    <w:p w14:paraId="39EEC6D1" w14:textId="442D32C4" w:rsidR="006774B3" w:rsidRDefault="006774B3" w:rsidP="009C30A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EF7090C" w14:textId="77777777" w:rsidR="00232557" w:rsidRDefault="00232557" w:rsidP="0023255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43326B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lastRenderedPageBreak/>
        <w:t>Internal Module</w:t>
      </w:r>
    </w:p>
    <w:p w14:paraId="16230DD1" w14:textId="77777777" w:rsidR="00232557" w:rsidRDefault="00232557" w:rsidP="00232557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nternal modules were in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earlier version</w:t>
      </w:r>
      <w:r>
        <w:rPr>
          <w:rFonts w:ascii="Segoe UI" w:hAnsi="Segoe UI" w:cs="Segoe UI"/>
          <w:color w:val="333333"/>
          <w:shd w:val="clear" w:color="auto" w:fill="FFFFFF"/>
        </w:rPr>
        <w:t> of Typescript. It was used for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logical grouping</w:t>
      </w:r>
      <w:r>
        <w:rPr>
          <w:rFonts w:ascii="Segoe UI" w:hAnsi="Segoe UI" w:cs="Segoe UI"/>
          <w:color w:val="333333"/>
          <w:shd w:val="clear" w:color="auto" w:fill="FFFFFF"/>
        </w:rPr>
        <w:t> of the classes, interfaces, functions, variables into a single unit and can be exported in another module. The modules are named as 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amespace</w:t>
      </w:r>
      <w:r>
        <w:rPr>
          <w:rFonts w:ascii="Segoe UI" w:hAnsi="Segoe UI" w:cs="Segoe UI"/>
          <w:color w:val="333333"/>
          <w:shd w:val="clear" w:color="auto" w:fill="FFFFFF"/>
        </w:rPr>
        <w:t> in the latest version of TypeScript. So today, internal modules ar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obsolete</w:t>
      </w:r>
      <w:r>
        <w:rPr>
          <w:rFonts w:ascii="Segoe UI" w:hAnsi="Segoe UI" w:cs="Segoe UI"/>
          <w:color w:val="333333"/>
          <w:shd w:val="clear" w:color="auto" w:fill="FFFFFF"/>
        </w:rPr>
        <w:t>. But they are still supported by using namespace over internal modules.</w:t>
      </w:r>
    </w:p>
    <w:p w14:paraId="59D5D986" w14:textId="77777777" w:rsidR="00232557" w:rsidRDefault="00232557" w:rsidP="00232557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403A0A">
        <w:rPr>
          <w:rFonts w:ascii="Segoe UI" w:eastAsia="Times New Roman" w:hAnsi="Segoe UI" w:cs="Segoe UI"/>
          <w:noProof/>
          <w:color w:val="000000"/>
          <w:sz w:val="24"/>
          <w:szCs w:val="24"/>
          <w:lang w:eastAsia="en-IN"/>
        </w:rPr>
        <w:drawing>
          <wp:inline distT="0" distB="0" distL="0" distR="0" wp14:anchorId="0440176D" wp14:editId="29CF7263">
            <wp:extent cx="2848373" cy="1952898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D845" w14:textId="77777777" w:rsidR="00232557" w:rsidRDefault="00232557" w:rsidP="00232557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403A0A">
        <w:rPr>
          <w:rFonts w:ascii="Segoe UI" w:eastAsia="Times New Roman" w:hAnsi="Segoe UI" w:cs="Segoe UI"/>
          <w:noProof/>
          <w:color w:val="000000"/>
          <w:sz w:val="24"/>
          <w:szCs w:val="24"/>
          <w:lang w:eastAsia="en-IN"/>
        </w:rPr>
        <w:drawing>
          <wp:inline distT="0" distB="0" distL="0" distR="0" wp14:anchorId="166405E0" wp14:editId="164227E9">
            <wp:extent cx="3324689" cy="2048161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D32B" w14:textId="77777777" w:rsidR="00232557" w:rsidRDefault="00232557" w:rsidP="00232557">
      <w:pP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br w:type="page"/>
      </w:r>
    </w:p>
    <w:p w14:paraId="00E8D518" w14:textId="77777777" w:rsidR="00232557" w:rsidRPr="0043326B" w:rsidRDefault="00232557" w:rsidP="00232557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7F439D3B" w14:textId="77777777" w:rsidR="00232557" w:rsidRDefault="00232557" w:rsidP="0023255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43326B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External Module</w:t>
      </w:r>
    </w:p>
    <w:p w14:paraId="5FF3E462" w14:textId="77777777" w:rsidR="00232557" w:rsidRDefault="00232557" w:rsidP="00232557">
      <w:pP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2A8D6409" w14:textId="77777777" w:rsidR="00232557" w:rsidRDefault="00232557" w:rsidP="00232557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External modules are also known as 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module</w:t>
      </w:r>
      <w:r>
        <w:rPr>
          <w:rFonts w:ascii="Segoe UI" w:hAnsi="Segoe UI" w:cs="Segoe UI"/>
          <w:color w:val="333333"/>
          <w:shd w:val="clear" w:color="auto" w:fill="FFFFFF"/>
        </w:rPr>
        <w:t>. When the applications consisting of hundreds of files, then it is almost impossible to handle these files without a modular approach. External Module is used to specify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load dependencies</w:t>
      </w:r>
      <w:r>
        <w:rPr>
          <w:rFonts w:ascii="Segoe UI" w:hAnsi="Segoe UI" w:cs="Segoe UI"/>
          <w:color w:val="333333"/>
          <w:shd w:val="clear" w:color="auto" w:fill="FFFFFF"/>
        </w:rPr>
        <w:t xml:space="preserve"> between the multiple external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j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files. If the application has only one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j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file, the external module is not relevant. ECMAScript 2015(ES6) module system treats every file as a module.</w:t>
      </w:r>
    </w:p>
    <w:p w14:paraId="0D437E58" w14:textId="77777777" w:rsidR="00232557" w:rsidRDefault="00232557" w:rsidP="00232557">
      <w:pP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C4BC0">
        <w:rPr>
          <w:rFonts w:ascii="Segoe UI" w:eastAsia="Times New Roman" w:hAnsi="Segoe UI" w:cs="Segoe UI"/>
          <w:noProof/>
          <w:color w:val="000000"/>
          <w:sz w:val="24"/>
          <w:szCs w:val="24"/>
          <w:lang w:eastAsia="en-IN"/>
        </w:rPr>
        <w:drawing>
          <wp:inline distT="0" distB="0" distL="0" distR="0" wp14:anchorId="0301DEB4" wp14:editId="79C956AF">
            <wp:extent cx="5731510" cy="2952750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DF9" w14:textId="77777777" w:rsidR="00232557" w:rsidRDefault="00232557" w:rsidP="00232557">
      <w:pP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0E4EE8A7" w14:textId="77777777" w:rsidR="00232557" w:rsidRDefault="00232557" w:rsidP="00232557">
      <w:pP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150153C2" w14:textId="0B483C37" w:rsidR="00232557" w:rsidRDefault="00232557" w:rsidP="009C30A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D3AB5D0" w14:textId="54ACE7E2" w:rsidR="004D1A55" w:rsidRDefault="004D1A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0848AFFB" w14:textId="77777777" w:rsidR="00232557" w:rsidRPr="00CF2E53" w:rsidRDefault="00232557" w:rsidP="009C30A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7126EA8D" w14:textId="65253FAE" w:rsidR="006774B3" w:rsidRDefault="006774B3" w:rsidP="00114576">
      <w:pPr>
        <w:pStyle w:val="Heading1"/>
        <w:pBdr>
          <w:bottom w:val="single" w:sz="4" w:space="1" w:color="auto"/>
        </w:pBdr>
        <w:rPr>
          <w:lang w:val="en-US"/>
        </w:rPr>
      </w:pPr>
      <w:bookmarkStart w:id="1" w:name="_Toc103546439"/>
      <w:r w:rsidRPr="006774B3">
        <w:rPr>
          <w:lang w:val="en-US"/>
        </w:rPr>
        <w:t>Angular built-in module and custom module</w:t>
      </w:r>
      <w:bookmarkEnd w:id="1"/>
    </w:p>
    <w:p w14:paraId="31272B62" w14:textId="77777777" w:rsidR="00A86524" w:rsidRDefault="00A86524">
      <w:pPr>
        <w:rPr>
          <w:lang w:val="en-US"/>
        </w:rPr>
      </w:pPr>
    </w:p>
    <w:p w14:paraId="6797FC48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1. Angular is a modular-based architecture </w:t>
      </w:r>
    </w:p>
    <w:p w14:paraId="4CB639CF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- There are lot of modules which are built-in </w:t>
      </w:r>
    </w:p>
    <w:p w14:paraId="05D4AA5F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- Examples </w:t>
      </w:r>
    </w:p>
    <w:p w14:paraId="4A98AEC4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- </w:t>
      </w:r>
      <w:proofErr w:type="spellStart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BrowserModule</w:t>
      </w:r>
      <w:proofErr w:type="spellEnd"/>
    </w:p>
    <w:p w14:paraId="5E756E24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- </w:t>
      </w:r>
      <w:proofErr w:type="spellStart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BrowserAnimationsModule</w:t>
      </w:r>
      <w:proofErr w:type="spellEnd"/>
    </w:p>
    <w:p w14:paraId="5A0F4C38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</w:p>
    <w:p w14:paraId="17EBE4D3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- Angular Material Library</w:t>
      </w:r>
    </w:p>
    <w:p w14:paraId="4FB63C62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- </w:t>
      </w:r>
      <w:proofErr w:type="spellStart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MatButtonModule</w:t>
      </w:r>
      <w:proofErr w:type="spellEnd"/>
    </w:p>
    <w:p w14:paraId="1D374B41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- </w:t>
      </w:r>
      <w:proofErr w:type="spellStart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MatDropDownModule</w:t>
      </w:r>
      <w:proofErr w:type="spellEnd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</w:t>
      </w:r>
    </w:p>
    <w:p w14:paraId="6D4EB34F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</w:p>
    <w:p w14:paraId="7F41CE76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2. All the code and functionality </w:t>
      </w:r>
      <w:proofErr w:type="gramStart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is</w:t>
      </w:r>
      <w:proofErr w:type="gramEnd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grouped in a module </w:t>
      </w:r>
    </w:p>
    <w:p w14:paraId="3711FCB7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3. Whenever you see a @ symbol - it's a decorator </w:t>
      </w:r>
    </w:p>
    <w:p w14:paraId="79E7D55D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4. What modules consist</w:t>
      </w:r>
    </w:p>
    <w:p w14:paraId="4DF158B4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- declarations</w:t>
      </w:r>
    </w:p>
    <w:p w14:paraId="3EE4DE69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- this is where we will add all the components of the module </w:t>
      </w:r>
    </w:p>
    <w:p w14:paraId="6D3546FF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- imports </w:t>
      </w:r>
    </w:p>
    <w:p w14:paraId="2FF19136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- we can import modules inside a module </w:t>
      </w:r>
    </w:p>
    <w:p w14:paraId="615C7FBC" w14:textId="01EBF51D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</w:t>
      </w:r>
    </w:p>
    <w:p w14:paraId="349D3533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- providers </w:t>
      </w:r>
    </w:p>
    <w:p w14:paraId="0E0EC092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- services that we need will be injected here </w:t>
      </w:r>
    </w:p>
    <w:p w14:paraId="66FE48C0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</w:t>
      </w:r>
    </w:p>
    <w:p w14:paraId="4439D1EE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- Bootstrap </w:t>
      </w:r>
    </w:p>
    <w:p w14:paraId="79376BAD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- what is the first component, the module should load </w:t>
      </w:r>
    </w:p>
    <w:p w14:paraId="5E2AD258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</w:p>
    <w:p w14:paraId="2BD4559C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- exports   </w:t>
      </w:r>
    </w:p>
    <w:p w14:paraId="0BE4FAC5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- is to export and expose the component outside of the module  </w:t>
      </w:r>
    </w:p>
    <w:p w14:paraId="29911B83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5. Every Angular application should have </w:t>
      </w:r>
      <w:proofErr w:type="spellStart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atleast</w:t>
      </w:r>
      <w:proofErr w:type="spellEnd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1 module </w:t>
      </w:r>
    </w:p>
    <w:p w14:paraId="2DC1D566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6. By default, the Angular framework provides us with </w:t>
      </w:r>
      <w:proofErr w:type="spellStart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AppModule</w:t>
      </w:r>
      <w:proofErr w:type="spellEnd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</w:t>
      </w:r>
    </w:p>
    <w:p w14:paraId="1030248B" w14:textId="77777777" w:rsidR="00DA3D85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7. The </w:t>
      </w:r>
      <w:proofErr w:type="spellStart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AppModule</w:t>
      </w:r>
      <w:proofErr w:type="spellEnd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will have a component by the name </w:t>
      </w:r>
    </w:p>
    <w:p w14:paraId="046300E0" w14:textId="542712A1" w:rsidR="006774B3" w:rsidRPr="00DA3D85" w:rsidRDefault="00DA3D85" w:rsidP="00DA3D85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- </w:t>
      </w:r>
      <w:proofErr w:type="spellStart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AppComponent</w:t>
      </w:r>
      <w:proofErr w:type="spellEnd"/>
      <w:r w:rsidRPr="00DA3D8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</w:t>
      </w:r>
      <w:r w:rsidR="00867D9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br w:type="page"/>
      </w:r>
    </w:p>
    <w:p w14:paraId="4FE8050F" w14:textId="7DE3A73C" w:rsidR="00CB452E" w:rsidRPr="006774B3" w:rsidRDefault="006774B3" w:rsidP="00114576">
      <w:pPr>
        <w:pStyle w:val="Heading1"/>
        <w:pBdr>
          <w:bottom w:val="single" w:sz="4" w:space="1" w:color="auto"/>
        </w:pBdr>
        <w:rPr>
          <w:lang w:val="en-US"/>
        </w:rPr>
      </w:pPr>
      <w:bookmarkStart w:id="2" w:name="_Toc103546440"/>
      <w:r w:rsidRPr="006774B3">
        <w:rPr>
          <w:lang w:val="en-US"/>
        </w:rPr>
        <w:lastRenderedPageBreak/>
        <w:t>Components</w:t>
      </w:r>
      <w:bookmarkEnd w:id="2"/>
    </w:p>
    <w:p w14:paraId="430B5AA3" w14:textId="1AC9F711" w:rsidR="00CB452E" w:rsidRDefault="00CB452E">
      <w:pPr>
        <w:rPr>
          <w:sz w:val="28"/>
          <w:szCs w:val="28"/>
          <w:lang w:val="en-US"/>
        </w:rPr>
      </w:pPr>
    </w:p>
    <w:p w14:paraId="26FDFEB9" w14:textId="230E737D" w:rsidR="008F4F4B" w:rsidRPr="008F4F4B" w:rsidRDefault="006E2C6F" w:rsidP="008F4F4B">
      <w:pPr>
        <w:rPr>
          <w:sz w:val="28"/>
          <w:szCs w:val="28"/>
          <w:lang w:val="en-US"/>
        </w:rPr>
      </w:pPr>
      <w:r>
        <w:rPr>
          <w:rFonts w:ascii="Arial" w:hAnsi="Arial" w:cs="Arial"/>
          <w:color w:val="202124"/>
          <w:shd w:val="clear" w:color="auto" w:fill="FFFFFF"/>
        </w:rPr>
        <w:t>A Component is nothing bu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a simple typescript class, where you can create your own methods and properties as per your requirement which is used to bind with an UI (html or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css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page) of our application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7921D872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2. Authentication Module </w:t>
      </w:r>
    </w:p>
    <w:p w14:paraId="22797411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- new-user </w:t>
      </w:r>
    </w:p>
    <w:p w14:paraId="28668452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- login </w:t>
      </w:r>
    </w:p>
    <w:p w14:paraId="7FEF16F3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- forgot-password</w:t>
      </w:r>
    </w:p>
    <w:p w14:paraId="12506E54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- reset-password </w:t>
      </w:r>
    </w:p>
    <w:p w14:paraId="085587CB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3. Component is </w:t>
      </w:r>
      <w:proofErr w:type="gramStart"/>
      <w:r w:rsidRPr="008F4F4B">
        <w:rPr>
          <w:sz w:val="28"/>
          <w:szCs w:val="28"/>
          <w:lang w:val="en-US"/>
        </w:rPr>
        <w:t>a</w:t>
      </w:r>
      <w:proofErr w:type="gramEnd"/>
      <w:r w:rsidRPr="008F4F4B">
        <w:rPr>
          <w:sz w:val="28"/>
          <w:szCs w:val="28"/>
          <w:lang w:val="en-US"/>
        </w:rPr>
        <w:t xml:space="preserve"> smallest functionality that you will implement in your application </w:t>
      </w:r>
    </w:p>
    <w:p w14:paraId="4B31071A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4. When we group multiple Components it becomes a module </w:t>
      </w:r>
    </w:p>
    <w:p w14:paraId="5F30FB36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5. We can have </w:t>
      </w:r>
      <w:proofErr w:type="spellStart"/>
      <w:r w:rsidRPr="008F4F4B">
        <w:rPr>
          <w:sz w:val="28"/>
          <w:szCs w:val="28"/>
          <w:lang w:val="en-US"/>
        </w:rPr>
        <w:t>paren</w:t>
      </w:r>
      <w:proofErr w:type="spellEnd"/>
      <w:r w:rsidRPr="008F4F4B">
        <w:rPr>
          <w:sz w:val="28"/>
          <w:szCs w:val="28"/>
          <w:lang w:val="en-US"/>
        </w:rPr>
        <w:t xml:space="preserve">-child relationship of components </w:t>
      </w:r>
    </w:p>
    <w:p w14:paraId="39E4F2EF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6. We can have components inside components </w:t>
      </w:r>
    </w:p>
    <w:p w14:paraId="3E5990FB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>7. Tree-</w:t>
      </w:r>
      <w:proofErr w:type="spellStart"/>
      <w:r w:rsidRPr="008F4F4B">
        <w:rPr>
          <w:sz w:val="28"/>
          <w:szCs w:val="28"/>
          <w:lang w:val="en-US"/>
        </w:rPr>
        <w:t>herirachy</w:t>
      </w:r>
      <w:proofErr w:type="spellEnd"/>
      <w:r w:rsidRPr="008F4F4B">
        <w:rPr>
          <w:sz w:val="28"/>
          <w:szCs w:val="28"/>
          <w:lang w:val="en-US"/>
        </w:rPr>
        <w:t xml:space="preserve"> of components </w:t>
      </w:r>
    </w:p>
    <w:p w14:paraId="7F47307C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Dashboard </w:t>
      </w:r>
    </w:p>
    <w:p w14:paraId="691BFB0F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display-contact-list </w:t>
      </w:r>
    </w:p>
    <w:p w14:paraId="717B4B95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    contact-grid</w:t>
      </w:r>
    </w:p>
    <w:p w14:paraId="220F8ADE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        contact-import </w:t>
      </w:r>
    </w:p>
    <w:p w14:paraId="494F2450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        contact-export  </w:t>
      </w:r>
    </w:p>
    <w:p w14:paraId="7E81F120" w14:textId="4A66C70D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    contact-options        </w:t>
      </w:r>
    </w:p>
    <w:p w14:paraId="5A0C59E0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8. </w:t>
      </w:r>
      <w:proofErr w:type="spellStart"/>
      <w:r w:rsidRPr="008F4F4B">
        <w:rPr>
          <w:sz w:val="28"/>
          <w:szCs w:val="28"/>
          <w:lang w:val="en-US"/>
        </w:rPr>
        <w:t>lets</w:t>
      </w:r>
      <w:proofErr w:type="spellEnd"/>
      <w:r w:rsidRPr="008F4F4B">
        <w:rPr>
          <w:sz w:val="28"/>
          <w:szCs w:val="28"/>
          <w:lang w:val="en-US"/>
        </w:rPr>
        <w:t xml:space="preserve"> create some custom components </w:t>
      </w:r>
    </w:p>
    <w:p w14:paraId="26E0CCF4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ng g component add-contact </w:t>
      </w:r>
    </w:p>
    <w:p w14:paraId="192379AB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ng g component edit-contact</w:t>
      </w:r>
    </w:p>
    <w:p w14:paraId="00FF6479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ng g component list-contacts </w:t>
      </w:r>
    </w:p>
    <w:p w14:paraId="60BE3725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ng g component delete-contact </w:t>
      </w:r>
    </w:p>
    <w:p w14:paraId="7C566154" w14:textId="77777777" w:rsidR="008F4F4B" w:rsidRPr="008F4F4B" w:rsidRDefault="008F4F4B" w:rsidP="008F4F4B">
      <w:pPr>
        <w:rPr>
          <w:sz w:val="28"/>
          <w:szCs w:val="28"/>
          <w:lang w:val="en-US"/>
        </w:rPr>
      </w:pPr>
    </w:p>
    <w:p w14:paraId="18E0C57C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lastRenderedPageBreak/>
        <w:t xml:space="preserve">9. Every component has 4 files </w:t>
      </w:r>
      <w:proofErr w:type="gramStart"/>
      <w:r w:rsidRPr="008F4F4B">
        <w:rPr>
          <w:sz w:val="28"/>
          <w:szCs w:val="28"/>
          <w:lang w:val="en-US"/>
        </w:rPr>
        <w:t>auto-generated</w:t>
      </w:r>
      <w:proofErr w:type="gramEnd"/>
      <w:r w:rsidRPr="008F4F4B">
        <w:rPr>
          <w:sz w:val="28"/>
          <w:szCs w:val="28"/>
          <w:lang w:val="en-US"/>
        </w:rPr>
        <w:t xml:space="preserve"> with it </w:t>
      </w:r>
    </w:p>
    <w:p w14:paraId="0204E42B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- component.html -&gt; view or html or template file -&gt; UI </w:t>
      </w:r>
    </w:p>
    <w:p w14:paraId="10B1E8FE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- </w:t>
      </w:r>
      <w:proofErr w:type="spellStart"/>
      <w:r w:rsidRPr="008F4F4B">
        <w:rPr>
          <w:sz w:val="28"/>
          <w:szCs w:val="28"/>
          <w:lang w:val="en-US"/>
        </w:rPr>
        <w:t>component.ts</w:t>
      </w:r>
      <w:proofErr w:type="spellEnd"/>
      <w:r w:rsidRPr="008F4F4B">
        <w:rPr>
          <w:sz w:val="28"/>
          <w:szCs w:val="28"/>
          <w:lang w:val="en-US"/>
        </w:rPr>
        <w:t xml:space="preserve"> -&gt; it will be a class file which will have methods -&gt; Logic </w:t>
      </w:r>
    </w:p>
    <w:p w14:paraId="14440190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- </w:t>
      </w:r>
      <w:proofErr w:type="spellStart"/>
      <w:proofErr w:type="gramStart"/>
      <w:r w:rsidRPr="008F4F4B">
        <w:rPr>
          <w:sz w:val="28"/>
          <w:szCs w:val="28"/>
          <w:lang w:val="en-US"/>
        </w:rPr>
        <w:t>component.spec</w:t>
      </w:r>
      <w:proofErr w:type="gramEnd"/>
      <w:r w:rsidRPr="008F4F4B">
        <w:rPr>
          <w:sz w:val="28"/>
          <w:szCs w:val="28"/>
          <w:lang w:val="en-US"/>
        </w:rPr>
        <w:t>.ts</w:t>
      </w:r>
      <w:proofErr w:type="spellEnd"/>
      <w:r w:rsidRPr="008F4F4B">
        <w:rPr>
          <w:sz w:val="28"/>
          <w:szCs w:val="28"/>
          <w:lang w:val="en-US"/>
        </w:rPr>
        <w:t xml:space="preserve"> -&gt; It will have the unit test script for component </w:t>
      </w:r>
    </w:p>
    <w:p w14:paraId="0FFCBF04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- </w:t>
      </w:r>
      <w:proofErr w:type="spellStart"/>
      <w:proofErr w:type="gramStart"/>
      <w:r w:rsidRPr="008F4F4B">
        <w:rPr>
          <w:sz w:val="28"/>
          <w:szCs w:val="28"/>
          <w:lang w:val="en-US"/>
        </w:rPr>
        <w:t>component.scss</w:t>
      </w:r>
      <w:proofErr w:type="spellEnd"/>
      <w:proofErr w:type="gramEnd"/>
      <w:r w:rsidRPr="008F4F4B">
        <w:rPr>
          <w:sz w:val="28"/>
          <w:szCs w:val="28"/>
          <w:lang w:val="en-US"/>
        </w:rPr>
        <w:t xml:space="preserve"> -&gt; stylesheet of the component </w:t>
      </w:r>
    </w:p>
    <w:p w14:paraId="11D5D736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HOMEWORK    </w:t>
      </w:r>
    </w:p>
    <w:p w14:paraId="53ADEA96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-&gt; verify all the components generated and go through the code </w:t>
      </w:r>
    </w:p>
    <w:p w14:paraId="68A6BF28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10. Component decorator inside the </w:t>
      </w:r>
      <w:proofErr w:type="spellStart"/>
      <w:r w:rsidRPr="008F4F4B">
        <w:rPr>
          <w:sz w:val="28"/>
          <w:szCs w:val="28"/>
          <w:lang w:val="en-US"/>
        </w:rPr>
        <w:t>component.ts</w:t>
      </w:r>
      <w:proofErr w:type="spellEnd"/>
      <w:r w:rsidRPr="008F4F4B">
        <w:rPr>
          <w:sz w:val="28"/>
          <w:szCs w:val="28"/>
          <w:lang w:val="en-US"/>
        </w:rPr>
        <w:t xml:space="preserve"> file </w:t>
      </w:r>
    </w:p>
    <w:p w14:paraId="05934A6F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selector -&gt; unique identifier for the component</w:t>
      </w:r>
    </w:p>
    <w:p w14:paraId="7E9B479B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-&gt; id of the component </w:t>
      </w:r>
    </w:p>
    <w:p w14:paraId="261709DC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-&gt; using this </w:t>
      </w:r>
      <w:proofErr w:type="gramStart"/>
      <w:r w:rsidRPr="008F4F4B">
        <w:rPr>
          <w:sz w:val="28"/>
          <w:szCs w:val="28"/>
          <w:lang w:val="en-US"/>
        </w:rPr>
        <w:t>selector</w:t>
      </w:r>
      <w:proofErr w:type="gramEnd"/>
      <w:r w:rsidRPr="008F4F4B">
        <w:rPr>
          <w:sz w:val="28"/>
          <w:szCs w:val="28"/>
          <w:lang w:val="en-US"/>
        </w:rPr>
        <w:t xml:space="preserve"> we will use the component  </w:t>
      </w:r>
    </w:p>
    <w:p w14:paraId="5CE1FCD6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</w:t>
      </w:r>
      <w:proofErr w:type="spellStart"/>
      <w:r w:rsidRPr="008F4F4B">
        <w:rPr>
          <w:sz w:val="28"/>
          <w:szCs w:val="28"/>
          <w:lang w:val="en-US"/>
        </w:rPr>
        <w:t>templateUrl</w:t>
      </w:r>
      <w:proofErr w:type="spellEnd"/>
      <w:r w:rsidRPr="008F4F4B">
        <w:rPr>
          <w:sz w:val="28"/>
          <w:szCs w:val="28"/>
          <w:lang w:val="en-US"/>
        </w:rPr>
        <w:t xml:space="preserve"> -&gt; your HTML code </w:t>
      </w:r>
    </w:p>
    <w:p w14:paraId="64AD7542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- component.html file </w:t>
      </w:r>
    </w:p>
    <w:p w14:paraId="6D7844CF" w14:textId="77777777" w:rsidR="008F4F4B" w:rsidRPr="008F4F4B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</w:t>
      </w:r>
      <w:proofErr w:type="spellStart"/>
      <w:r w:rsidRPr="008F4F4B">
        <w:rPr>
          <w:sz w:val="28"/>
          <w:szCs w:val="28"/>
          <w:lang w:val="en-US"/>
        </w:rPr>
        <w:t>styleURLS</w:t>
      </w:r>
      <w:proofErr w:type="spellEnd"/>
      <w:r w:rsidRPr="008F4F4B">
        <w:rPr>
          <w:sz w:val="28"/>
          <w:szCs w:val="28"/>
          <w:lang w:val="en-US"/>
        </w:rPr>
        <w:t xml:space="preserve"> -&gt; for linking your component stylesheet </w:t>
      </w:r>
    </w:p>
    <w:p w14:paraId="51181480" w14:textId="2B4594A7" w:rsidR="001C4CFF" w:rsidRDefault="008F4F4B" w:rsidP="008F4F4B">
      <w:pPr>
        <w:rPr>
          <w:sz w:val="28"/>
          <w:szCs w:val="28"/>
          <w:lang w:val="en-US"/>
        </w:rPr>
      </w:pPr>
      <w:r w:rsidRPr="008F4F4B">
        <w:rPr>
          <w:sz w:val="28"/>
          <w:szCs w:val="28"/>
          <w:lang w:val="en-US"/>
        </w:rPr>
        <w:t xml:space="preserve">        - </w:t>
      </w:r>
      <w:proofErr w:type="spellStart"/>
      <w:proofErr w:type="gramStart"/>
      <w:r w:rsidRPr="008F4F4B">
        <w:rPr>
          <w:sz w:val="28"/>
          <w:szCs w:val="28"/>
          <w:lang w:val="en-US"/>
        </w:rPr>
        <w:t>component.scss</w:t>
      </w:r>
      <w:proofErr w:type="spellEnd"/>
      <w:proofErr w:type="gramEnd"/>
    </w:p>
    <w:p w14:paraId="27649440" w14:textId="77777777" w:rsidR="001C4CFF" w:rsidRDefault="001C4C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C0C86E7" w14:textId="77777777" w:rsidR="001C4CFF" w:rsidRDefault="001C4CFF" w:rsidP="001C4CFF">
      <w:pPr>
        <w:jc w:val="center"/>
        <w:rPr>
          <w:sz w:val="72"/>
          <w:szCs w:val="72"/>
          <w:lang w:val="en-US"/>
        </w:rPr>
      </w:pPr>
    </w:p>
    <w:p w14:paraId="414369C9" w14:textId="77777777" w:rsidR="001C4CFF" w:rsidRDefault="001C4CFF" w:rsidP="001C4CFF">
      <w:pPr>
        <w:jc w:val="center"/>
        <w:rPr>
          <w:sz w:val="72"/>
          <w:szCs w:val="72"/>
          <w:lang w:val="en-US"/>
        </w:rPr>
      </w:pPr>
    </w:p>
    <w:p w14:paraId="326005DD" w14:textId="77777777" w:rsidR="001C4CFF" w:rsidRDefault="001C4CFF" w:rsidP="001C4CFF">
      <w:pPr>
        <w:jc w:val="center"/>
        <w:rPr>
          <w:sz w:val="72"/>
          <w:szCs w:val="72"/>
          <w:lang w:val="en-US"/>
        </w:rPr>
      </w:pPr>
    </w:p>
    <w:p w14:paraId="79A102AE" w14:textId="77777777" w:rsidR="001C4CFF" w:rsidRDefault="001C4CFF" w:rsidP="001C4CFF">
      <w:pPr>
        <w:jc w:val="center"/>
        <w:rPr>
          <w:sz w:val="72"/>
          <w:szCs w:val="72"/>
          <w:lang w:val="en-US"/>
        </w:rPr>
      </w:pPr>
    </w:p>
    <w:p w14:paraId="4AAEB43E" w14:textId="30F0D954" w:rsidR="00114576" w:rsidRPr="001C4CFF" w:rsidRDefault="001C4CFF" w:rsidP="00912715">
      <w:pPr>
        <w:ind w:left="720" w:firstLine="720"/>
        <w:rPr>
          <w:sz w:val="72"/>
          <w:szCs w:val="72"/>
          <w:lang w:val="en-US"/>
        </w:rPr>
      </w:pPr>
      <w:r w:rsidRPr="001C4CFF">
        <w:rPr>
          <w:sz w:val="72"/>
          <w:szCs w:val="72"/>
          <w:lang w:val="en-US"/>
        </w:rPr>
        <w:t>All The Best!!!</w:t>
      </w:r>
    </w:p>
    <w:p w14:paraId="7B806FFB" w14:textId="77777777" w:rsidR="001C4CFF" w:rsidRPr="0055393D" w:rsidRDefault="001C4CFF" w:rsidP="008F4F4B">
      <w:pPr>
        <w:rPr>
          <w:sz w:val="28"/>
          <w:szCs w:val="28"/>
          <w:lang w:val="en-US"/>
        </w:rPr>
      </w:pPr>
    </w:p>
    <w:sectPr w:rsidR="001C4CFF" w:rsidRPr="0055393D" w:rsidSect="00916BA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72F7"/>
    <w:multiLevelType w:val="hybridMultilevel"/>
    <w:tmpl w:val="B1940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C3D02"/>
    <w:multiLevelType w:val="multilevel"/>
    <w:tmpl w:val="52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671EF"/>
    <w:multiLevelType w:val="multilevel"/>
    <w:tmpl w:val="788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076862">
    <w:abstractNumId w:val="0"/>
  </w:num>
  <w:num w:numId="2" w16cid:durableId="2044666470">
    <w:abstractNumId w:val="2"/>
  </w:num>
  <w:num w:numId="3" w16cid:durableId="29059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FA"/>
    <w:rsid w:val="000259E8"/>
    <w:rsid w:val="00052CCA"/>
    <w:rsid w:val="000545A4"/>
    <w:rsid w:val="000B292B"/>
    <w:rsid w:val="000F2368"/>
    <w:rsid w:val="00114576"/>
    <w:rsid w:val="001237E1"/>
    <w:rsid w:val="001C4CFF"/>
    <w:rsid w:val="00232557"/>
    <w:rsid w:val="00282BAD"/>
    <w:rsid w:val="002D366E"/>
    <w:rsid w:val="003548C6"/>
    <w:rsid w:val="00364DC4"/>
    <w:rsid w:val="003D35FA"/>
    <w:rsid w:val="003E3A59"/>
    <w:rsid w:val="003F6DEA"/>
    <w:rsid w:val="00403A0A"/>
    <w:rsid w:val="00422044"/>
    <w:rsid w:val="0043326B"/>
    <w:rsid w:val="00441AB3"/>
    <w:rsid w:val="0047765F"/>
    <w:rsid w:val="004A12BF"/>
    <w:rsid w:val="004A656B"/>
    <w:rsid w:val="004D1A55"/>
    <w:rsid w:val="0051299C"/>
    <w:rsid w:val="0055393D"/>
    <w:rsid w:val="00597464"/>
    <w:rsid w:val="005A0371"/>
    <w:rsid w:val="006759B2"/>
    <w:rsid w:val="006774B3"/>
    <w:rsid w:val="006B62E6"/>
    <w:rsid w:val="006C1449"/>
    <w:rsid w:val="006D1E0C"/>
    <w:rsid w:val="006E2C6F"/>
    <w:rsid w:val="007142BF"/>
    <w:rsid w:val="00755698"/>
    <w:rsid w:val="007731F3"/>
    <w:rsid w:val="007A4C49"/>
    <w:rsid w:val="00801DC8"/>
    <w:rsid w:val="00817061"/>
    <w:rsid w:val="0084073B"/>
    <w:rsid w:val="00843284"/>
    <w:rsid w:val="00867D9E"/>
    <w:rsid w:val="008C1FE4"/>
    <w:rsid w:val="008F4F4B"/>
    <w:rsid w:val="00912715"/>
    <w:rsid w:val="00916BA7"/>
    <w:rsid w:val="00946F2D"/>
    <w:rsid w:val="009B2FB7"/>
    <w:rsid w:val="009C296D"/>
    <w:rsid w:val="009C30A6"/>
    <w:rsid w:val="009E7E0B"/>
    <w:rsid w:val="00A02F42"/>
    <w:rsid w:val="00A2583A"/>
    <w:rsid w:val="00A4691A"/>
    <w:rsid w:val="00A86524"/>
    <w:rsid w:val="00B93E89"/>
    <w:rsid w:val="00BC4BC0"/>
    <w:rsid w:val="00CB0BED"/>
    <w:rsid w:val="00CB452E"/>
    <w:rsid w:val="00CB6469"/>
    <w:rsid w:val="00CF2E53"/>
    <w:rsid w:val="00CF7ADB"/>
    <w:rsid w:val="00DA3D85"/>
    <w:rsid w:val="00DF21FA"/>
    <w:rsid w:val="00E15BDC"/>
    <w:rsid w:val="00EE4F1D"/>
    <w:rsid w:val="00F33E8B"/>
    <w:rsid w:val="00F4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C862"/>
  <w15:chartTrackingRefBased/>
  <w15:docId w15:val="{140D57FE-BA77-49CD-A0DE-206C6497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2F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2F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FB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64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3439-C349-4D3F-B7A4-E24E9A20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Turerao INFX04882</dc:creator>
  <cp:keywords/>
  <dc:description/>
  <cp:lastModifiedBy>Santosh Turerao</cp:lastModifiedBy>
  <cp:revision>73</cp:revision>
  <cp:lastPrinted>2022-05-15T17:04:00Z</cp:lastPrinted>
  <dcterms:created xsi:type="dcterms:W3CDTF">2022-04-04T13:44:00Z</dcterms:created>
  <dcterms:modified xsi:type="dcterms:W3CDTF">2022-05-15T17:11:00Z</dcterms:modified>
</cp:coreProperties>
</file>